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1A0" w:rsidRDefault="00747156">
      <w:pPr>
        <w:snapToGrid w:val="0"/>
        <w:spacing w:line="300" w:lineRule="auto"/>
        <w:outlineLvl w:val="1"/>
        <w:rPr>
          <w:rStyle w:val="a6"/>
          <w:rFonts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Style w:val="a6"/>
          <w:rFonts w:ascii="黑体" w:eastAsia="黑体" w:hint="eastAsia"/>
          <w:b w:val="0"/>
          <w:bCs w:val="0"/>
          <w:color w:val="000000" w:themeColor="text1"/>
          <w:sz w:val="32"/>
          <w:szCs w:val="32"/>
          <w:shd w:val="clear" w:color="auto" w:fill="FFFFFF"/>
        </w:rPr>
        <w:t>附件</w:t>
      </w:r>
      <w:r>
        <w:rPr>
          <w:rStyle w:val="a6"/>
          <w:rFonts w:ascii="黑体" w:eastAsia="黑体" w:hint="eastAsia"/>
          <w:b w:val="0"/>
          <w:bCs w:val="0"/>
          <w:color w:val="000000" w:themeColor="text1"/>
          <w:sz w:val="32"/>
          <w:szCs w:val="32"/>
          <w:shd w:val="clear" w:color="auto" w:fill="FFFFFF"/>
        </w:rPr>
        <w:t>5</w:t>
      </w:r>
      <w:r>
        <w:rPr>
          <w:rStyle w:val="a6"/>
          <w:rFonts w:ascii="黑体" w:eastAsia="黑体" w:hint="eastAsia"/>
          <w:b w:val="0"/>
          <w:bCs w:val="0"/>
          <w:color w:val="000000" w:themeColor="text1"/>
          <w:sz w:val="32"/>
          <w:szCs w:val="32"/>
          <w:shd w:val="clear" w:color="auto" w:fill="FFFFFF"/>
        </w:rPr>
        <w:t>：</w:t>
      </w:r>
    </w:p>
    <w:p w:rsidR="00F261A0" w:rsidRDefault="00747156">
      <w:pPr>
        <w:pStyle w:val="a5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济南市中小学教师资格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认定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授权委托书</w:t>
      </w:r>
    </w:p>
    <w:p w:rsidR="00F261A0" w:rsidRDefault="00F261A0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F261A0" w:rsidRDefault="00747156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委托人</w:t>
      </w: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本人</w:t>
      </w:r>
      <w:r>
        <w:rPr>
          <w:rFonts w:ascii="仿宋" w:eastAsia="仿宋" w:hAnsi="仿宋" w:hint="eastAsia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</w:t>
      </w:r>
      <w:r>
        <w:rPr>
          <w:rFonts w:ascii="仿宋" w:eastAsia="仿宋" w:hAnsi="仿宋" w:hint="eastAsia"/>
          <w:sz w:val="32"/>
          <w:szCs w:val="32"/>
        </w:rPr>
        <w:t>身份证号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</w:t>
      </w:r>
    </w:p>
    <w:p w:rsidR="00F261A0" w:rsidRDefault="00747156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受托人（代办人）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</w:t>
      </w:r>
      <w:r>
        <w:rPr>
          <w:rFonts w:ascii="仿宋" w:eastAsia="仿宋" w:hAnsi="仿宋" w:hint="eastAsia"/>
          <w:sz w:val="32"/>
          <w:szCs w:val="32"/>
        </w:rPr>
        <w:t>身份证号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</w:p>
    <w:p w:rsidR="00F261A0" w:rsidRDefault="00F261A0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F261A0" w:rsidRDefault="00747156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人因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  <w:r>
        <w:rPr>
          <w:rFonts w:ascii="仿宋" w:eastAsia="仿宋" w:hAnsi="仿宋" w:hint="eastAsia"/>
          <w:sz w:val="32"/>
          <w:szCs w:val="32"/>
        </w:rPr>
        <w:t>原因，不能亲自到现场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  <w:r>
        <w:rPr>
          <w:rFonts w:ascii="仿宋" w:eastAsia="仿宋" w:hAnsi="仿宋" w:hint="eastAsia"/>
          <w:sz w:val="32"/>
          <w:szCs w:val="32"/>
        </w:rPr>
        <w:t>（提交材料</w:t>
      </w:r>
      <w:r>
        <w:rPr>
          <w:rFonts w:ascii="仿宋" w:eastAsia="仿宋" w:hAnsi="仿宋" w:hint="eastAsia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领取</w:t>
      </w:r>
      <w:r>
        <w:rPr>
          <w:rFonts w:ascii="仿宋" w:eastAsia="仿宋" w:hAnsi="仿宋" w:hint="eastAsia"/>
          <w:sz w:val="32"/>
          <w:szCs w:val="32"/>
        </w:rPr>
        <w:t>教师资格</w:t>
      </w:r>
      <w:r>
        <w:rPr>
          <w:rFonts w:ascii="仿宋" w:eastAsia="仿宋" w:hAnsi="仿宋" w:hint="eastAsia"/>
          <w:sz w:val="32"/>
          <w:szCs w:val="32"/>
        </w:rPr>
        <w:t>证书）</w:t>
      </w:r>
      <w:r>
        <w:rPr>
          <w:rFonts w:ascii="仿宋" w:eastAsia="仿宋" w:hAnsi="仿宋" w:hint="eastAsia"/>
          <w:sz w:val="32"/>
          <w:szCs w:val="32"/>
        </w:rPr>
        <w:t>，现委托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</w:t>
      </w:r>
      <w:r>
        <w:rPr>
          <w:rFonts w:ascii="仿宋" w:eastAsia="仿宋" w:hAnsi="仿宋" w:hint="eastAsia"/>
          <w:sz w:val="32"/>
          <w:szCs w:val="32"/>
        </w:rPr>
        <w:t>全权代表我办理相关事项，对受托人</w:t>
      </w:r>
      <w:r>
        <w:rPr>
          <w:rFonts w:ascii="仿宋" w:eastAsia="仿宋" w:hAnsi="仿宋"/>
          <w:sz w:val="32"/>
          <w:szCs w:val="32"/>
        </w:rPr>
        <w:t>在办理上述事项过程中</w:t>
      </w:r>
      <w:r>
        <w:rPr>
          <w:rFonts w:ascii="仿宋" w:eastAsia="仿宋" w:hAnsi="仿宋" w:hint="eastAsia"/>
          <w:sz w:val="32"/>
          <w:szCs w:val="32"/>
        </w:rPr>
        <w:t>提交的材料</w:t>
      </w:r>
      <w:r>
        <w:rPr>
          <w:rFonts w:ascii="仿宋" w:eastAsia="仿宋" w:hAnsi="仿宋"/>
          <w:sz w:val="32"/>
          <w:szCs w:val="32"/>
        </w:rPr>
        <w:t>,</w:t>
      </w:r>
      <w:r>
        <w:rPr>
          <w:rFonts w:ascii="仿宋" w:eastAsia="仿宋" w:hAnsi="仿宋"/>
          <w:sz w:val="32"/>
          <w:szCs w:val="32"/>
        </w:rPr>
        <w:t>我均予以认可</w:t>
      </w:r>
      <w:r>
        <w:rPr>
          <w:rFonts w:ascii="仿宋" w:eastAsia="仿宋" w:hAnsi="仿宋"/>
          <w:sz w:val="32"/>
          <w:szCs w:val="32"/>
        </w:rPr>
        <w:t>,</w:t>
      </w:r>
      <w:r>
        <w:rPr>
          <w:rFonts w:ascii="仿宋" w:eastAsia="仿宋" w:hAnsi="仿宋"/>
          <w:sz w:val="32"/>
          <w:szCs w:val="32"/>
        </w:rPr>
        <w:t>并承担相应的责任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F261A0" w:rsidRDefault="00747156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委托期限自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日至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日。</w:t>
      </w:r>
    </w:p>
    <w:p w:rsidR="00F261A0" w:rsidRDefault="00F261A0">
      <w:pPr>
        <w:spacing w:line="600" w:lineRule="exact"/>
        <w:ind w:firstLineChars="1650" w:firstLine="5280"/>
        <w:jc w:val="left"/>
        <w:rPr>
          <w:rFonts w:ascii="仿宋" w:eastAsia="仿宋" w:hAnsi="仿宋"/>
          <w:sz w:val="32"/>
          <w:szCs w:val="32"/>
        </w:rPr>
      </w:pPr>
    </w:p>
    <w:p w:rsidR="00F261A0" w:rsidRDefault="00F261A0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</w:p>
    <w:p w:rsidR="00F261A0" w:rsidRDefault="00F261A0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</w:p>
    <w:p w:rsidR="00F261A0" w:rsidRDefault="00F261A0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</w:p>
    <w:p w:rsidR="00F261A0" w:rsidRDefault="00747156">
      <w:pPr>
        <w:spacing w:line="600" w:lineRule="exact"/>
        <w:ind w:firstLineChars="1800" w:firstLine="576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委托人</w:t>
      </w:r>
      <w:r>
        <w:rPr>
          <w:rFonts w:ascii="仿宋" w:eastAsia="仿宋" w:hAnsi="仿宋"/>
          <w:sz w:val="32"/>
          <w:szCs w:val="32"/>
        </w:rPr>
        <w:t>:</w:t>
      </w:r>
    </w:p>
    <w:p w:rsidR="00F261A0" w:rsidRDefault="00747156">
      <w:pPr>
        <w:spacing w:line="600" w:lineRule="exact"/>
        <w:ind w:firstLineChars="350" w:firstLine="11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F261A0" w:rsidRDefault="00F261A0">
      <w:pPr>
        <w:spacing w:line="480" w:lineRule="exact"/>
        <w:rPr>
          <w:rFonts w:ascii="仿宋" w:eastAsia="仿宋" w:hAnsi="仿宋"/>
          <w:color w:val="000000"/>
          <w:sz w:val="28"/>
          <w:szCs w:val="28"/>
        </w:rPr>
      </w:pPr>
    </w:p>
    <w:p w:rsidR="00F261A0" w:rsidRDefault="00F261A0">
      <w:pPr>
        <w:spacing w:line="480" w:lineRule="exact"/>
        <w:ind w:left="560" w:hangingChars="200" w:hanging="560"/>
        <w:rPr>
          <w:rFonts w:ascii="仿宋" w:eastAsia="仿宋" w:hAnsi="仿宋"/>
          <w:color w:val="000000"/>
          <w:sz w:val="28"/>
          <w:szCs w:val="28"/>
        </w:rPr>
      </w:pPr>
    </w:p>
    <w:p w:rsidR="00F261A0" w:rsidRDefault="00747156">
      <w:pPr>
        <w:spacing w:line="480" w:lineRule="exact"/>
        <w:ind w:left="562" w:hangingChars="200" w:hanging="562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注：出具委托书的同时，须一并提交委托人和受托人的身份证复印件，并出示受托人身份证原件。</w:t>
      </w:r>
    </w:p>
    <w:sectPr w:rsidR="00F261A0">
      <w:headerReference w:type="default" r:id="rId8"/>
      <w:footerReference w:type="default" r:id="rId9"/>
      <w:pgSz w:w="11906" w:h="16838"/>
      <w:pgMar w:top="1418" w:right="1418" w:bottom="130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156" w:rsidRDefault="00747156">
      <w:r>
        <w:separator/>
      </w:r>
    </w:p>
  </w:endnote>
  <w:endnote w:type="continuationSeparator" w:id="0">
    <w:p w:rsidR="00747156" w:rsidRDefault="0074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A0" w:rsidRDefault="0074715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261A0" w:rsidRDefault="00747156">
                          <w:pPr>
                            <w:pStyle w:val="a3"/>
                            <w:rPr>
                              <w:rStyle w:val="a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 w:rsidR="00B66A75">
                            <w:rPr>
                              <w:rStyle w:val="a7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" filled="f" stroked="f">
              <v:textbox style="mso-fit-shape-to-text:t" inset="0,0,0,0">
                <w:txbxContent>
                  <w:p w:rsidR="00F261A0" w:rsidRDefault="00747156">
                    <w:pPr>
                      <w:pStyle w:val="a3"/>
                      <w:rPr>
                        <w:rStyle w:val="a7"/>
                      </w:rPr>
                    </w:pPr>
                    <w:r>
                      <w:fldChar w:fldCharType="begin"/>
                    </w:r>
                    <w:r>
                      <w:rPr>
                        <w:rStyle w:val="a7"/>
                      </w:rPr>
                      <w:instrText xml:space="preserve">PAGE  </w:instrText>
                    </w:r>
                    <w:r>
                      <w:fldChar w:fldCharType="separate"/>
                    </w:r>
                    <w:r w:rsidR="00B66A75">
                      <w:rPr>
                        <w:rStyle w:val="a7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261A0" w:rsidRDefault="00F261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156" w:rsidRDefault="00747156">
      <w:r>
        <w:separator/>
      </w:r>
    </w:p>
  </w:footnote>
  <w:footnote w:type="continuationSeparator" w:id="0">
    <w:p w:rsidR="00747156" w:rsidRDefault="00747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A0" w:rsidRDefault="00F261A0">
    <w:pPr>
      <w:pStyle w:val="a4"/>
      <w:pBdr>
        <w:bottom w:val="none" w:sz="0" w:space="0" w:color="auto"/>
      </w:pBdr>
    </w:pPr>
  </w:p>
  <w:p w:rsidR="00F261A0" w:rsidRDefault="00F261A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3ODk1ZjExNTBkMWU1NzQ4MzJhNWE0NjkwZjdhMDAifQ=="/>
  </w:docVars>
  <w:rsids>
    <w:rsidRoot w:val="00AC47B7"/>
    <w:rsid w:val="000F201F"/>
    <w:rsid w:val="001234AA"/>
    <w:rsid w:val="003A285B"/>
    <w:rsid w:val="004B07E8"/>
    <w:rsid w:val="005F7D1E"/>
    <w:rsid w:val="00612D19"/>
    <w:rsid w:val="00632A24"/>
    <w:rsid w:val="006A7B3C"/>
    <w:rsid w:val="00747156"/>
    <w:rsid w:val="00844003"/>
    <w:rsid w:val="00995A8E"/>
    <w:rsid w:val="00AC3767"/>
    <w:rsid w:val="00AC47B7"/>
    <w:rsid w:val="00B078C5"/>
    <w:rsid w:val="00B66A75"/>
    <w:rsid w:val="00BA52EE"/>
    <w:rsid w:val="00BB7C9F"/>
    <w:rsid w:val="00DE1D2C"/>
    <w:rsid w:val="00E61CAB"/>
    <w:rsid w:val="00F261A0"/>
    <w:rsid w:val="00F67573"/>
    <w:rsid w:val="02F0175E"/>
    <w:rsid w:val="05A53586"/>
    <w:rsid w:val="0B5C49E9"/>
    <w:rsid w:val="0D2B5FCC"/>
    <w:rsid w:val="0F854821"/>
    <w:rsid w:val="171574FB"/>
    <w:rsid w:val="17693A75"/>
    <w:rsid w:val="19C42C9C"/>
    <w:rsid w:val="1B627E25"/>
    <w:rsid w:val="1CD11B09"/>
    <w:rsid w:val="1F872D7F"/>
    <w:rsid w:val="220E376C"/>
    <w:rsid w:val="34BE4995"/>
    <w:rsid w:val="35186380"/>
    <w:rsid w:val="37BF0805"/>
    <w:rsid w:val="3B4475B6"/>
    <w:rsid w:val="3E8E2776"/>
    <w:rsid w:val="3F370451"/>
    <w:rsid w:val="51491D32"/>
    <w:rsid w:val="520F10BF"/>
    <w:rsid w:val="553158A2"/>
    <w:rsid w:val="59442B9D"/>
    <w:rsid w:val="5D4730AB"/>
    <w:rsid w:val="5FBA0B5F"/>
    <w:rsid w:val="68466B73"/>
    <w:rsid w:val="6E587601"/>
    <w:rsid w:val="70A628A5"/>
    <w:rsid w:val="72671BC0"/>
    <w:rsid w:val="73573C91"/>
    <w:rsid w:val="73B02BDC"/>
    <w:rsid w:val="75970A0E"/>
    <w:rsid w:val="7B681F88"/>
    <w:rsid w:val="7D903B07"/>
    <w:rsid w:val="7DE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2E2FF2-AFD2-43E7-BEB4-1EB5155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autoRedefine/>
    <w:qFormat/>
    <w:rPr>
      <w:b/>
      <w:bCs/>
    </w:rPr>
  </w:style>
  <w:style w:type="character" w:styleId="a7">
    <w:name w:val="page number"/>
    <w:autoRedefine/>
    <w:qFormat/>
  </w:style>
  <w:style w:type="paragraph" w:customStyle="1" w:styleId="TableParagraph">
    <w:name w:val="Table Paragraph"/>
    <w:basedOn w:val="a"/>
    <w:autoRedefine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</w:rPr>
  </w:style>
  <w:style w:type="table" w:customStyle="1" w:styleId="TableNormal">
    <w:name w:val="Table Normal"/>
    <w:autoRedefine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8C13CF-4EE4-4D56-A1D6-B37CCDB4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YRC</cp:lastModifiedBy>
  <cp:revision>7</cp:revision>
  <cp:lastPrinted>2024-03-22T08:13:00Z</cp:lastPrinted>
  <dcterms:created xsi:type="dcterms:W3CDTF">2024-03-21T03:12:00Z</dcterms:created>
  <dcterms:modified xsi:type="dcterms:W3CDTF">2024-09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4AB8DA8EE88403B9216BF7FCB54AE14_13</vt:lpwstr>
  </property>
</Properties>
</file>